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59A" w:rsidRPr="00E1359A" w:rsidRDefault="00E1359A" w:rsidP="00E13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</w:t>
      </w:r>
      <w:r w:rsidRPr="00E1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E1359A" w:rsidRPr="00E1359A" w:rsidRDefault="00E1359A" w:rsidP="00E13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</w:t>
      </w:r>
    </w:p>
    <w:p w:rsidR="00E1359A" w:rsidRPr="00E1359A" w:rsidRDefault="00E1359A" w:rsidP="00E13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____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 ______________</w:t>
      </w:r>
    </w:p>
    <w:p w:rsidR="00E1359A" w:rsidRPr="00E1359A" w:rsidRDefault="00E1359A" w:rsidP="00E13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1359A" w:rsidRPr="00E1359A" w:rsidRDefault="00E1359A" w:rsidP="00E13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1359A" w:rsidRDefault="00E1359A" w:rsidP="00E135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</w:t>
      </w:r>
      <w:proofErr w:type="gramStart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пожа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иректор</w:t>
      </w:r>
      <w:proofErr w:type="gramEnd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же подписавшийся /</w:t>
      </w:r>
      <w:proofErr w:type="spellStart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ся</w:t>
      </w:r>
      <w:proofErr w:type="spellEnd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____________</w:t>
      </w:r>
    </w:p>
    <w:p w:rsidR="00E1359A" w:rsidRPr="00E1359A" w:rsidRDefault="00E1359A" w:rsidP="00E13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______________________________________________________________________,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1359A" w:rsidRDefault="00E1359A" w:rsidP="00E1359A">
      <w:pPr>
        <w:spacing w:after="0" w:line="240" w:lineRule="auto"/>
        <w:ind w:left="708" w:hanging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дитель / законный представитель ребенка 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E1359A" w:rsidRPr="00E1359A" w:rsidRDefault="00E1359A" w:rsidP="00E1359A">
      <w:pPr>
        <w:spacing w:after="0" w:line="240" w:lineRule="auto"/>
        <w:ind w:left="708" w:hang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дившегося 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E1359A" w:rsidRPr="00E1359A" w:rsidRDefault="00E1359A" w:rsidP="00E135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16"/>
          <w:szCs w:val="16"/>
        </w:rPr>
        <w:t>                                                                     </w:t>
      </w:r>
      <w:r w:rsidRPr="00E1359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(дата / год рождения)</w:t>
      </w:r>
    </w:p>
    <w:p w:rsidR="00E1359A" w:rsidRPr="00E1359A" w:rsidRDefault="00E1359A" w:rsidP="00E1359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gramStart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еленном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ункте</w:t>
      </w:r>
      <w:proofErr w:type="gramEnd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</w:p>
    <w:p w:rsidR="00E1359A" w:rsidRPr="00E1359A" w:rsidRDefault="00E1359A" w:rsidP="00E1359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рес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_____________________________________________________________</w:t>
      </w:r>
    </w:p>
    <w:p w:rsidR="00E1359A" w:rsidRPr="00E1359A" w:rsidRDefault="00E1359A" w:rsidP="00E13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</w:t>
      </w:r>
      <w:r w:rsidRPr="00E1359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(улица, № дома / квартиры, телефон)</w:t>
      </w:r>
    </w:p>
    <w:p w:rsidR="00E1359A" w:rsidRPr="00E1359A" w:rsidRDefault="00E1359A" w:rsidP="00E1359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 </w:t>
      </w:r>
      <w:proofErr w:type="gramStart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ольного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круга</w:t>
      </w:r>
      <w:proofErr w:type="gramEnd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го заведения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_____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1359A" w:rsidRPr="00E1359A" w:rsidRDefault="00E1359A" w:rsidP="00E1359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шу </w:t>
      </w:r>
      <w:proofErr w:type="gramStart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числить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его</w:t>
      </w:r>
      <w:proofErr w:type="gramEnd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бенка в 1класс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 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чебном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оду.</w:t>
      </w:r>
    </w:p>
    <w:p w:rsidR="00E1359A" w:rsidRPr="00E1359A" w:rsidRDefault="00E1359A" w:rsidP="00E13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1359A" w:rsidRPr="00E1359A" w:rsidRDefault="00E1359A" w:rsidP="00E1359A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знаю, что представленные персональные данные, будут использоваться только для тех целей, для которых они были собраны в соответствии с Законом </w:t>
      </w:r>
      <w:proofErr w:type="gramStart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33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gramEnd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 защите персональных данных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.</w:t>
      </w:r>
    </w:p>
    <w:p w:rsidR="00E1359A" w:rsidRPr="00E1359A" w:rsidRDefault="00E1359A" w:rsidP="00E13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</w:t>
      </w:r>
      <w:r w:rsidRPr="00E1359A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                        </w:t>
      </w:r>
      <w:r w:rsidRPr="00E1359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(подпись родителя)</w:t>
      </w:r>
    </w:p>
    <w:p w:rsidR="00E1359A" w:rsidRPr="00E1359A" w:rsidRDefault="00E1359A" w:rsidP="00E1359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Заявляю, под личную ответственность, что обязуюсь представить заполненный комплект документов, до начала учебного года, включая:</w:t>
      </w:r>
    </w:p>
    <w:p w:rsidR="00E1359A" w:rsidRPr="00E1359A" w:rsidRDefault="00E1359A" w:rsidP="00E13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E1359A" w:rsidRPr="00E1359A" w:rsidRDefault="00E1359A" w:rsidP="00E1359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дицинская карта, заполненная до даты зачисления </w:t>
      </w:r>
      <w:r w:rsidRPr="00E13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Форма № 0,27 / е Приказ МЗ № 828 от 31 октября 2011г.)</w:t>
      </w:r>
    </w:p>
    <w:p w:rsidR="00E1359A" w:rsidRPr="00E1359A" w:rsidRDefault="00E1359A" w:rsidP="00E1359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3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proofErr w:type="spellStart"/>
      <w:r w:rsidRPr="00E1359A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графии</w:t>
      </w:r>
      <w:proofErr w:type="spellEnd"/>
      <w:r w:rsidRPr="00E13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359A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proofErr w:type="spellEnd"/>
      <w:r w:rsidRPr="00E13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1359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ом</w:t>
      </w:r>
      <w:proofErr w:type="spellEnd"/>
      <w:r w:rsidRPr="00E13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x4см)</w:t>
      </w:r>
    </w:p>
    <w:p w:rsidR="00E1359A" w:rsidRPr="00E1359A" w:rsidRDefault="00E1359A" w:rsidP="00E1359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порт - отчет о физическом, социально – эмоциональном, умственном, языковом и навыков общения, а также о способностях и отношению к обучению к концу подготовительной группы </w:t>
      </w:r>
      <w:r w:rsidRPr="00E135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(для детей, которые посещали дошкольное учреждение), </w:t>
      </w:r>
      <w:r w:rsidRPr="00E1359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оставляется до начала учебного года.</w:t>
      </w:r>
    </w:p>
    <w:p w:rsidR="00E1359A" w:rsidRPr="00E1359A" w:rsidRDefault="00E1359A" w:rsidP="00E13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заявлению прилагаю:</w:t>
      </w:r>
    </w:p>
    <w:p w:rsidR="00E1359A" w:rsidRPr="00E1359A" w:rsidRDefault="00E1359A" w:rsidP="00E1359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_____________________________________________;</w:t>
      </w:r>
    </w:p>
    <w:p w:rsidR="00E1359A" w:rsidRPr="00E1359A" w:rsidRDefault="00E1359A" w:rsidP="00E1359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_____________________________________________;</w:t>
      </w:r>
    </w:p>
    <w:p w:rsidR="00E1359A" w:rsidRPr="00E1359A" w:rsidRDefault="00E1359A" w:rsidP="00E1359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_____________________________________________;</w:t>
      </w:r>
    </w:p>
    <w:p w:rsidR="00E1359A" w:rsidRPr="00E1359A" w:rsidRDefault="00E1359A" w:rsidP="00E1359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_____________________________________________;</w:t>
      </w:r>
    </w:p>
    <w:p w:rsidR="00E1359A" w:rsidRPr="00E1359A" w:rsidRDefault="00E1359A" w:rsidP="00E1359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 ___________________________________________</w:t>
      </w:r>
      <w:proofErr w:type="gramStart"/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 .</w:t>
      </w:r>
      <w:proofErr w:type="gramEnd"/>
    </w:p>
    <w:p w:rsidR="00E1359A" w:rsidRPr="00E1359A" w:rsidRDefault="00E1359A" w:rsidP="00E13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1359A" w:rsidRPr="00E1359A" w:rsidRDefault="00E1359A" w:rsidP="00E13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_____________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bookmarkStart w:id="0" w:name="_GoBack"/>
      <w:bookmarkEnd w:id="0"/>
    </w:p>
    <w:p w:rsidR="00E1359A" w:rsidRPr="00E1359A" w:rsidRDefault="00E1359A" w:rsidP="00E135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</w:t>
      </w:r>
    </w:p>
    <w:p w:rsidR="00E1359A" w:rsidRPr="00E1359A" w:rsidRDefault="00E1359A" w:rsidP="00E13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ректор:</w:t>
      </w:r>
    </w:p>
    <w:p w:rsidR="00E1359A" w:rsidRPr="00E1359A" w:rsidRDefault="00E1359A" w:rsidP="00E13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359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_________________________</w:t>
      </w:r>
    </w:p>
    <w:p w:rsidR="00E1359A" w:rsidRDefault="00E1359A"/>
    <w:sectPr w:rsidR="00E1359A" w:rsidSect="00E1359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1959A2"/>
    <w:multiLevelType w:val="multilevel"/>
    <w:tmpl w:val="DC5E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9A"/>
    <w:rsid w:val="00410618"/>
    <w:rsid w:val="00E1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E6B2E"/>
  <w15:chartTrackingRefBased/>
  <w15:docId w15:val="{848C36FE-5FAF-48BA-9608-C1B45EF9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BA98-9649-4A81-97DE-6D4957B9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2-03-21T12:42:00Z</cp:lastPrinted>
  <dcterms:created xsi:type="dcterms:W3CDTF">2022-03-21T12:33:00Z</dcterms:created>
  <dcterms:modified xsi:type="dcterms:W3CDTF">2022-03-21T12:47:00Z</dcterms:modified>
</cp:coreProperties>
</file>